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26CE" w14:textId="77777777" w:rsidR="00E34B9F" w:rsidRPr="00153595" w:rsidRDefault="00E34B9F" w:rsidP="009344B0">
      <w:pPr>
        <w:pStyle w:val="BodyText"/>
        <w:jc w:val="center"/>
        <w:rPr>
          <w:b w:val="0"/>
          <w:sz w:val="22"/>
          <w:szCs w:val="22"/>
        </w:rPr>
      </w:pPr>
      <w:r w:rsidRPr="00153595">
        <w:rPr>
          <w:b w:val="0"/>
          <w:sz w:val="22"/>
          <w:szCs w:val="22"/>
        </w:rPr>
        <w:t>Will be held at:</w:t>
      </w:r>
    </w:p>
    <w:p w14:paraId="3B1C68B4" w14:textId="77777777" w:rsidR="00E34B9F" w:rsidRPr="00153595" w:rsidRDefault="00E34B9F" w:rsidP="003F75A5">
      <w:pPr>
        <w:pStyle w:val="BodyText"/>
        <w:jc w:val="center"/>
        <w:outlineLvl w:val="0"/>
        <w:rPr>
          <w:sz w:val="22"/>
          <w:szCs w:val="22"/>
        </w:rPr>
      </w:pPr>
      <w:r w:rsidRPr="00153595">
        <w:rPr>
          <w:sz w:val="22"/>
          <w:szCs w:val="22"/>
        </w:rPr>
        <w:t>THE ENDEAVOR VILLAGE HALL</w:t>
      </w:r>
    </w:p>
    <w:p w14:paraId="4BE9A040" w14:textId="77777777" w:rsidR="00E34B9F" w:rsidRPr="00153595" w:rsidRDefault="00E34B9F" w:rsidP="003F75A5">
      <w:pPr>
        <w:pStyle w:val="BodyText"/>
        <w:jc w:val="center"/>
        <w:outlineLvl w:val="0"/>
        <w:rPr>
          <w:sz w:val="22"/>
          <w:szCs w:val="22"/>
        </w:rPr>
      </w:pPr>
      <w:r w:rsidRPr="00153595">
        <w:rPr>
          <w:sz w:val="22"/>
          <w:szCs w:val="22"/>
        </w:rPr>
        <w:t>400 CHURCH STREET, ENDEAVOR, WI  53930</w:t>
      </w:r>
    </w:p>
    <w:p w14:paraId="5CB59AE7" w14:textId="73E9EB56" w:rsidR="00F95F1D" w:rsidRPr="007761E1" w:rsidRDefault="00A06ADF" w:rsidP="00682C49">
      <w:pPr>
        <w:pStyle w:val="BodyText"/>
        <w:jc w:val="center"/>
        <w:outlineLvl w:val="0"/>
        <w:rPr>
          <w:szCs w:val="32"/>
        </w:rPr>
      </w:pPr>
      <w:r>
        <w:rPr>
          <w:szCs w:val="32"/>
        </w:rPr>
        <w:t>June 14th</w:t>
      </w:r>
      <w:r w:rsidR="007B1C46">
        <w:rPr>
          <w:szCs w:val="32"/>
        </w:rPr>
        <w:t xml:space="preserve"> @ </w:t>
      </w:r>
      <w:r>
        <w:rPr>
          <w:szCs w:val="32"/>
        </w:rPr>
        <w:t>4</w:t>
      </w:r>
      <w:r w:rsidR="007B1C46">
        <w:rPr>
          <w:szCs w:val="32"/>
        </w:rPr>
        <w:t>:</w:t>
      </w:r>
      <w:r>
        <w:rPr>
          <w:szCs w:val="32"/>
        </w:rPr>
        <w:t>3</w:t>
      </w:r>
      <w:r w:rsidR="007B1C46">
        <w:rPr>
          <w:szCs w:val="32"/>
        </w:rPr>
        <w:t>0 PM</w:t>
      </w:r>
    </w:p>
    <w:p w14:paraId="3E048016" w14:textId="77777777" w:rsidR="00E34B9F" w:rsidRPr="000F60AD" w:rsidRDefault="00E34B9F" w:rsidP="003F75A5">
      <w:pPr>
        <w:pStyle w:val="BodyText"/>
        <w:jc w:val="center"/>
        <w:outlineLvl w:val="0"/>
        <w:rPr>
          <w:b w:val="0"/>
          <w:sz w:val="22"/>
          <w:szCs w:val="22"/>
        </w:rPr>
      </w:pPr>
      <w:r w:rsidRPr="000F60AD">
        <w:rPr>
          <w:b w:val="0"/>
          <w:sz w:val="22"/>
          <w:szCs w:val="22"/>
        </w:rPr>
        <w:t>For the purpose of:</w:t>
      </w:r>
    </w:p>
    <w:p w14:paraId="4DB2A29C" w14:textId="77777777" w:rsidR="00576134" w:rsidRPr="000F60AD" w:rsidRDefault="00E34B9F" w:rsidP="00576134">
      <w:pPr>
        <w:pStyle w:val="BodyText"/>
        <w:ind w:left="360" w:hanging="360"/>
        <w:rPr>
          <w:b w:val="0"/>
          <w:sz w:val="22"/>
          <w:szCs w:val="22"/>
        </w:rPr>
      </w:pPr>
      <w:r w:rsidRPr="000F60AD">
        <w:rPr>
          <w:b w:val="0"/>
          <w:sz w:val="22"/>
          <w:szCs w:val="22"/>
        </w:rPr>
        <w:t xml:space="preserve">1)  </w:t>
      </w:r>
      <w:r w:rsidR="00576134" w:rsidRPr="000F60AD">
        <w:rPr>
          <w:b w:val="0"/>
          <w:sz w:val="22"/>
          <w:szCs w:val="22"/>
        </w:rPr>
        <w:t xml:space="preserve">Pledge to the flag, call meeting to order </w:t>
      </w:r>
    </w:p>
    <w:p w14:paraId="5915139C" w14:textId="77777777" w:rsidR="000C2E0A" w:rsidRDefault="000C2E0A" w:rsidP="000C2E0A">
      <w:pPr>
        <w:pStyle w:val="BodyText"/>
        <w:ind w:left="360" w:hanging="360"/>
        <w:rPr>
          <w:b w:val="0"/>
          <w:sz w:val="22"/>
          <w:szCs w:val="22"/>
        </w:rPr>
      </w:pPr>
    </w:p>
    <w:p w14:paraId="189E38D1" w14:textId="77777777" w:rsidR="00D0228F" w:rsidRDefault="00576134" w:rsidP="000C2E0A">
      <w:pPr>
        <w:pStyle w:val="BodyText"/>
        <w:ind w:left="360" w:hanging="360"/>
        <w:rPr>
          <w:b w:val="0"/>
          <w:sz w:val="22"/>
          <w:szCs w:val="22"/>
        </w:rPr>
      </w:pPr>
      <w:r w:rsidRPr="000F60AD">
        <w:rPr>
          <w:b w:val="0"/>
          <w:sz w:val="22"/>
          <w:szCs w:val="22"/>
        </w:rPr>
        <w:t>2)  Roll Call</w:t>
      </w:r>
      <w:r w:rsidR="001C41EB" w:rsidRPr="000F60AD">
        <w:rPr>
          <w:b w:val="0"/>
          <w:sz w:val="22"/>
          <w:szCs w:val="22"/>
        </w:rPr>
        <w:t xml:space="preserve"> </w:t>
      </w:r>
    </w:p>
    <w:p w14:paraId="08F6680C" w14:textId="77777777" w:rsidR="001E15A1" w:rsidRDefault="001E15A1" w:rsidP="000C2E0A">
      <w:pPr>
        <w:pStyle w:val="BodyText"/>
        <w:ind w:left="360" w:hanging="360"/>
        <w:rPr>
          <w:b w:val="0"/>
          <w:sz w:val="22"/>
          <w:szCs w:val="22"/>
        </w:rPr>
      </w:pPr>
    </w:p>
    <w:p w14:paraId="700237B9" w14:textId="77777777" w:rsidR="001E15A1" w:rsidRPr="009771CC" w:rsidRDefault="001E15A1" w:rsidP="000C2E0A">
      <w:pPr>
        <w:pStyle w:val="BodyText"/>
        <w:ind w:left="360" w:hanging="360"/>
        <w:rPr>
          <w:b w:val="0"/>
          <w:sz w:val="22"/>
          <w:szCs w:val="22"/>
        </w:rPr>
      </w:pPr>
      <w:r>
        <w:rPr>
          <w:b w:val="0"/>
          <w:sz w:val="22"/>
          <w:szCs w:val="22"/>
        </w:rPr>
        <w:t>3)  Statement of Public Notice</w:t>
      </w:r>
    </w:p>
    <w:p w14:paraId="2020AA39" w14:textId="77777777" w:rsidR="000C2E0A" w:rsidRDefault="000C2E0A" w:rsidP="00173B77">
      <w:pPr>
        <w:pStyle w:val="BodyText"/>
        <w:rPr>
          <w:b w:val="0"/>
          <w:sz w:val="22"/>
          <w:szCs w:val="22"/>
        </w:rPr>
      </w:pPr>
    </w:p>
    <w:p w14:paraId="202F037B" w14:textId="77777777" w:rsidR="001E15A1" w:rsidRDefault="001E15A1" w:rsidP="00173B77">
      <w:pPr>
        <w:pStyle w:val="BodyText"/>
        <w:rPr>
          <w:b w:val="0"/>
          <w:sz w:val="22"/>
          <w:szCs w:val="22"/>
        </w:rPr>
      </w:pPr>
      <w:r>
        <w:rPr>
          <w:b w:val="0"/>
          <w:sz w:val="22"/>
          <w:szCs w:val="22"/>
        </w:rPr>
        <w:t>4</w:t>
      </w:r>
      <w:r w:rsidR="000C2E0A">
        <w:rPr>
          <w:b w:val="0"/>
          <w:sz w:val="22"/>
          <w:szCs w:val="22"/>
        </w:rPr>
        <w:t xml:space="preserve">) </w:t>
      </w:r>
      <w:r>
        <w:rPr>
          <w:b w:val="0"/>
          <w:sz w:val="22"/>
          <w:szCs w:val="22"/>
        </w:rPr>
        <w:t>Appoint</w:t>
      </w:r>
      <w:r w:rsidR="000C2E0A">
        <w:rPr>
          <w:b w:val="0"/>
          <w:sz w:val="22"/>
          <w:szCs w:val="22"/>
        </w:rPr>
        <w:t xml:space="preserve"> Chairman</w:t>
      </w:r>
      <w:r>
        <w:rPr>
          <w:b w:val="0"/>
          <w:sz w:val="22"/>
          <w:szCs w:val="22"/>
        </w:rPr>
        <w:t>: Discussion/Action</w:t>
      </w:r>
    </w:p>
    <w:p w14:paraId="46A5570E" w14:textId="77777777" w:rsidR="001E15A1" w:rsidRDefault="001E15A1" w:rsidP="00173B77">
      <w:pPr>
        <w:pStyle w:val="BodyText"/>
        <w:rPr>
          <w:b w:val="0"/>
          <w:sz w:val="22"/>
          <w:szCs w:val="22"/>
        </w:rPr>
      </w:pPr>
    </w:p>
    <w:p w14:paraId="500997F7" w14:textId="77777777" w:rsidR="001E15A1" w:rsidRDefault="001E15A1" w:rsidP="00173B77">
      <w:pPr>
        <w:pStyle w:val="BodyText"/>
        <w:rPr>
          <w:b w:val="0"/>
          <w:sz w:val="22"/>
          <w:szCs w:val="22"/>
        </w:rPr>
      </w:pPr>
      <w:r>
        <w:rPr>
          <w:b w:val="0"/>
          <w:sz w:val="22"/>
          <w:szCs w:val="22"/>
        </w:rPr>
        <w:t>5)  Verify Board of Review Training</w:t>
      </w:r>
    </w:p>
    <w:p w14:paraId="1B17BD71" w14:textId="77777777" w:rsidR="001E15A1" w:rsidRDefault="001E15A1" w:rsidP="00173B77">
      <w:pPr>
        <w:pStyle w:val="BodyText"/>
        <w:rPr>
          <w:b w:val="0"/>
          <w:sz w:val="22"/>
          <w:szCs w:val="22"/>
        </w:rPr>
      </w:pPr>
    </w:p>
    <w:p w14:paraId="78CB624D" w14:textId="77777777" w:rsidR="001E15A1" w:rsidRDefault="001E15A1" w:rsidP="00173B77">
      <w:pPr>
        <w:pStyle w:val="BodyText"/>
        <w:rPr>
          <w:b w:val="0"/>
          <w:sz w:val="22"/>
          <w:szCs w:val="22"/>
        </w:rPr>
      </w:pPr>
      <w:r>
        <w:rPr>
          <w:b w:val="0"/>
          <w:sz w:val="22"/>
          <w:szCs w:val="22"/>
        </w:rPr>
        <w:t>6)  Swearing in of Assessor</w:t>
      </w:r>
    </w:p>
    <w:p w14:paraId="2D872467" w14:textId="77777777" w:rsidR="001E15A1" w:rsidRDefault="001E15A1" w:rsidP="00173B77">
      <w:pPr>
        <w:pStyle w:val="BodyText"/>
        <w:rPr>
          <w:b w:val="0"/>
          <w:sz w:val="22"/>
          <w:szCs w:val="22"/>
        </w:rPr>
      </w:pPr>
    </w:p>
    <w:p w14:paraId="348C43C8" w14:textId="77777777" w:rsidR="000C2E0A" w:rsidRDefault="001E15A1" w:rsidP="00173B77">
      <w:pPr>
        <w:pStyle w:val="BodyText"/>
        <w:rPr>
          <w:b w:val="0"/>
          <w:sz w:val="22"/>
          <w:szCs w:val="22"/>
        </w:rPr>
      </w:pPr>
      <w:r>
        <w:rPr>
          <w:b w:val="0"/>
          <w:sz w:val="22"/>
          <w:szCs w:val="22"/>
        </w:rPr>
        <w:t>7)  Board Receive and Review Assessment Roll</w:t>
      </w:r>
      <w:r w:rsidR="000C2E0A">
        <w:rPr>
          <w:b w:val="0"/>
          <w:sz w:val="22"/>
          <w:szCs w:val="22"/>
        </w:rPr>
        <w:t xml:space="preserve"> </w:t>
      </w:r>
    </w:p>
    <w:p w14:paraId="04112AA0" w14:textId="77777777" w:rsidR="00832BD2" w:rsidRDefault="00832BD2" w:rsidP="00173B77">
      <w:pPr>
        <w:pStyle w:val="BodyText"/>
        <w:rPr>
          <w:b w:val="0"/>
          <w:sz w:val="22"/>
          <w:szCs w:val="22"/>
        </w:rPr>
      </w:pPr>
    </w:p>
    <w:p w14:paraId="219CDCDF" w14:textId="77777777" w:rsidR="00832BD2" w:rsidRDefault="001E15A1" w:rsidP="00173B77">
      <w:pPr>
        <w:pStyle w:val="BodyText"/>
        <w:rPr>
          <w:b w:val="0"/>
          <w:sz w:val="22"/>
          <w:szCs w:val="22"/>
        </w:rPr>
      </w:pPr>
      <w:r>
        <w:rPr>
          <w:b w:val="0"/>
          <w:sz w:val="22"/>
          <w:szCs w:val="22"/>
        </w:rPr>
        <w:t>8</w:t>
      </w:r>
      <w:r w:rsidR="00832BD2">
        <w:rPr>
          <w:b w:val="0"/>
          <w:sz w:val="22"/>
          <w:szCs w:val="22"/>
        </w:rPr>
        <w:t>) Present any cases if any: Discussion/Action</w:t>
      </w:r>
    </w:p>
    <w:p w14:paraId="19D218F4" w14:textId="77777777" w:rsidR="000C2E0A" w:rsidRDefault="000C2E0A" w:rsidP="00173B77">
      <w:pPr>
        <w:pStyle w:val="BodyText"/>
        <w:rPr>
          <w:b w:val="0"/>
          <w:sz w:val="22"/>
          <w:szCs w:val="22"/>
        </w:rPr>
      </w:pPr>
    </w:p>
    <w:p w14:paraId="2C13F620" w14:textId="77777777" w:rsidR="00A41438" w:rsidRPr="000F60AD" w:rsidRDefault="001E15A1" w:rsidP="00173B77">
      <w:pPr>
        <w:pStyle w:val="BodyText"/>
        <w:rPr>
          <w:sz w:val="22"/>
          <w:szCs w:val="22"/>
        </w:rPr>
      </w:pPr>
      <w:r>
        <w:rPr>
          <w:b w:val="0"/>
          <w:sz w:val="22"/>
          <w:szCs w:val="22"/>
        </w:rPr>
        <w:t>9</w:t>
      </w:r>
      <w:r w:rsidR="00324B31" w:rsidRPr="000F60AD">
        <w:rPr>
          <w:b w:val="0"/>
          <w:sz w:val="22"/>
          <w:szCs w:val="22"/>
        </w:rPr>
        <w:t>)  Adjourn</w:t>
      </w:r>
      <w:r w:rsidR="00E34B9F" w:rsidRPr="000F60AD">
        <w:rPr>
          <w:sz w:val="22"/>
          <w:szCs w:val="22"/>
        </w:rPr>
        <w:t xml:space="preserve">              </w:t>
      </w:r>
      <w:r w:rsidR="00173B77" w:rsidRPr="000F60AD">
        <w:rPr>
          <w:sz w:val="22"/>
          <w:szCs w:val="22"/>
        </w:rPr>
        <w:tab/>
      </w:r>
      <w:r w:rsidR="00173B77" w:rsidRPr="000F60AD">
        <w:rPr>
          <w:sz w:val="22"/>
          <w:szCs w:val="22"/>
        </w:rPr>
        <w:tab/>
      </w:r>
      <w:r w:rsidR="00173B77" w:rsidRPr="000F60AD">
        <w:rPr>
          <w:sz w:val="22"/>
          <w:szCs w:val="22"/>
        </w:rPr>
        <w:tab/>
      </w:r>
      <w:r w:rsidR="00173B77" w:rsidRPr="000F60AD">
        <w:rPr>
          <w:sz w:val="22"/>
          <w:szCs w:val="22"/>
        </w:rPr>
        <w:tab/>
        <w:t xml:space="preserve">                  </w:t>
      </w:r>
      <w:r w:rsidR="002628FB" w:rsidRPr="000F60AD">
        <w:rPr>
          <w:sz w:val="22"/>
          <w:szCs w:val="22"/>
        </w:rPr>
        <w:t xml:space="preserve">  </w:t>
      </w:r>
      <w:r w:rsidR="00874649" w:rsidRPr="000F60AD">
        <w:rPr>
          <w:sz w:val="22"/>
          <w:szCs w:val="22"/>
        </w:rPr>
        <w:t xml:space="preserve"> </w:t>
      </w:r>
    </w:p>
    <w:p w14:paraId="14D5E6EB" w14:textId="43090DC0" w:rsidR="00E34B9F" w:rsidRPr="000F60AD" w:rsidRDefault="00874649" w:rsidP="00A41438">
      <w:pPr>
        <w:pStyle w:val="BodyText"/>
        <w:jc w:val="right"/>
        <w:rPr>
          <w:sz w:val="22"/>
          <w:szCs w:val="22"/>
        </w:rPr>
      </w:pPr>
      <w:r w:rsidRPr="000F60AD">
        <w:rPr>
          <w:sz w:val="22"/>
          <w:szCs w:val="22"/>
        </w:rPr>
        <w:t xml:space="preserve"> </w:t>
      </w:r>
      <w:r w:rsidR="000C2E0A">
        <w:rPr>
          <w:sz w:val="22"/>
          <w:szCs w:val="22"/>
        </w:rPr>
        <w:t>Notice is hereby given this</w:t>
      </w:r>
      <w:r w:rsidR="001662F4">
        <w:rPr>
          <w:sz w:val="22"/>
          <w:szCs w:val="22"/>
        </w:rPr>
        <w:t xml:space="preserve"> </w:t>
      </w:r>
      <w:r w:rsidR="00A06ADF">
        <w:rPr>
          <w:sz w:val="22"/>
          <w:szCs w:val="22"/>
        </w:rPr>
        <w:t>30th</w:t>
      </w:r>
      <w:r w:rsidR="007B1C46">
        <w:rPr>
          <w:sz w:val="22"/>
          <w:szCs w:val="22"/>
        </w:rPr>
        <w:t xml:space="preserve"> Day of </w:t>
      </w:r>
      <w:r w:rsidR="00A06ADF">
        <w:rPr>
          <w:sz w:val="22"/>
          <w:szCs w:val="22"/>
        </w:rPr>
        <w:t>May</w:t>
      </w:r>
      <w:r w:rsidR="007B1C46">
        <w:rPr>
          <w:sz w:val="22"/>
          <w:szCs w:val="22"/>
        </w:rPr>
        <w:t xml:space="preserve"> 20</w:t>
      </w:r>
      <w:r w:rsidR="00A06ADF">
        <w:rPr>
          <w:sz w:val="22"/>
          <w:szCs w:val="22"/>
        </w:rPr>
        <w:t>22</w:t>
      </w:r>
    </w:p>
    <w:p w14:paraId="6D088F2C" w14:textId="3A2F463C" w:rsidR="00CD4997" w:rsidRDefault="00E34B9F" w:rsidP="00F043B8">
      <w:pPr>
        <w:pStyle w:val="BodyText"/>
        <w:ind w:left="-720"/>
        <w:jc w:val="right"/>
        <w:outlineLvl w:val="0"/>
        <w:rPr>
          <w:sz w:val="22"/>
          <w:szCs w:val="22"/>
        </w:rPr>
      </w:pPr>
      <w:r w:rsidRPr="000F60AD">
        <w:rPr>
          <w:sz w:val="22"/>
          <w:szCs w:val="22"/>
        </w:rPr>
        <w:tab/>
      </w:r>
      <w:r w:rsidRPr="000F60AD">
        <w:rPr>
          <w:sz w:val="22"/>
          <w:szCs w:val="22"/>
        </w:rPr>
        <w:tab/>
      </w:r>
      <w:r w:rsidRPr="000F60AD">
        <w:rPr>
          <w:sz w:val="22"/>
          <w:szCs w:val="22"/>
        </w:rPr>
        <w:tab/>
      </w:r>
      <w:r w:rsidRPr="000F60AD">
        <w:rPr>
          <w:sz w:val="22"/>
          <w:szCs w:val="22"/>
        </w:rPr>
        <w:tab/>
      </w:r>
      <w:r w:rsidRPr="000F60AD">
        <w:rPr>
          <w:sz w:val="22"/>
          <w:szCs w:val="22"/>
        </w:rPr>
        <w:tab/>
      </w:r>
      <w:r w:rsidRPr="000F60AD">
        <w:rPr>
          <w:sz w:val="22"/>
          <w:szCs w:val="22"/>
        </w:rPr>
        <w:tab/>
      </w:r>
      <w:r w:rsidR="00A06ADF">
        <w:rPr>
          <w:sz w:val="22"/>
          <w:szCs w:val="22"/>
        </w:rPr>
        <w:t>Brandi Wendt</w:t>
      </w:r>
    </w:p>
    <w:p w14:paraId="7C6987F6" w14:textId="77777777" w:rsidR="000C2E0A" w:rsidRDefault="000C2E0A" w:rsidP="00F043B8">
      <w:pPr>
        <w:pStyle w:val="BodyText"/>
        <w:ind w:left="-720"/>
        <w:jc w:val="right"/>
        <w:outlineLvl w:val="0"/>
        <w:rPr>
          <w:sz w:val="22"/>
          <w:szCs w:val="22"/>
        </w:rPr>
      </w:pPr>
      <w:r>
        <w:rPr>
          <w:sz w:val="22"/>
          <w:szCs w:val="22"/>
        </w:rPr>
        <w:t>Village Clerk/Treasurer</w:t>
      </w:r>
    </w:p>
    <w:p w14:paraId="7791E7AB" w14:textId="77777777" w:rsidR="000C2E0A" w:rsidRDefault="000C2E0A" w:rsidP="00F043B8">
      <w:pPr>
        <w:pStyle w:val="BodyText"/>
        <w:ind w:left="-720"/>
        <w:jc w:val="right"/>
        <w:outlineLvl w:val="0"/>
        <w:rPr>
          <w:sz w:val="22"/>
          <w:szCs w:val="22"/>
        </w:rPr>
      </w:pPr>
    </w:p>
    <w:p w14:paraId="33717C57" w14:textId="77777777" w:rsidR="000C2E0A" w:rsidRDefault="000C2E0A" w:rsidP="00F043B8">
      <w:pPr>
        <w:pStyle w:val="BodyText"/>
        <w:ind w:left="-720"/>
        <w:jc w:val="right"/>
        <w:outlineLvl w:val="0"/>
        <w:rPr>
          <w:sz w:val="22"/>
          <w:szCs w:val="22"/>
        </w:rPr>
      </w:pPr>
    </w:p>
    <w:p w14:paraId="23BBDAC4" w14:textId="77777777" w:rsidR="000C2E0A" w:rsidRPr="008E09D8" w:rsidRDefault="000C2E0A" w:rsidP="000C2E0A">
      <w:pPr>
        <w:pStyle w:val="BodyText"/>
        <w:ind w:left="-720"/>
        <w:outlineLvl w:val="0"/>
        <w:rPr>
          <w:sz w:val="20"/>
          <w:szCs w:val="20"/>
        </w:rPr>
      </w:pPr>
      <w:r>
        <w:rPr>
          <w:sz w:val="22"/>
          <w:szCs w:val="22"/>
        </w:rPr>
        <w:t>Posted at: Village Hall, Post Office, Royal Bank</w:t>
      </w:r>
    </w:p>
    <w:sectPr w:rsidR="000C2E0A" w:rsidRPr="008E09D8" w:rsidSect="00D0228F">
      <w:headerReference w:type="default" r:id="rId8"/>
      <w:footerReference w:type="default" r:id="rId9"/>
      <w:pgSz w:w="12240" w:h="15840" w:code="1"/>
      <w:pgMar w:top="1440" w:right="1008" w:bottom="1008" w:left="1440"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6BAC" w14:textId="77777777" w:rsidR="00D071A1" w:rsidRDefault="00D071A1">
      <w:r>
        <w:separator/>
      </w:r>
    </w:p>
  </w:endnote>
  <w:endnote w:type="continuationSeparator" w:id="0">
    <w:p w14:paraId="597BDBF9" w14:textId="77777777" w:rsidR="00D071A1" w:rsidRDefault="00D0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21D5" w14:textId="77777777" w:rsidR="00E34B9F" w:rsidRDefault="00E34B9F">
    <w:pPr>
      <w:pStyle w:val="Footer"/>
      <w:rPr>
        <w:b/>
      </w:rPr>
    </w:pPr>
    <w:r w:rsidRPr="00756182">
      <w:rPr>
        <w:b/>
        <w:sz w:val="20"/>
        <w:szCs w:val="20"/>
      </w:rPr>
      <w:t>Posted at:  Village Hall, Post Office, Royal Bank</w:t>
    </w:r>
    <w:r w:rsidR="00153595">
      <w:rPr>
        <w:b/>
        <w:sz w:val="20"/>
        <w:szCs w:val="20"/>
      </w:rPr>
      <w:tab/>
    </w:r>
    <w:r w:rsidR="00153595">
      <w:rPr>
        <w:b/>
        <w:sz w:val="20"/>
        <w:szCs w:val="20"/>
      </w:rPr>
      <w:tab/>
    </w:r>
  </w:p>
  <w:p w14:paraId="78B1BB3F" w14:textId="77777777" w:rsidR="00954A9A" w:rsidRPr="00756182" w:rsidRDefault="00954A9A">
    <w:pPr>
      <w:pStyle w:val="Footer"/>
      <w:rPr>
        <w:b/>
        <w:sz w:val="20"/>
        <w:szCs w:val="20"/>
      </w:rPr>
    </w:pPr>
  </w:p>
  <w:p w14:paraId="55695C0B" w14:textId="2E566A8F" w:rsidR="00E34B9F" w:rsidRPr="000466D7" w:rsidRDefault="00DD5FA6">
    <w:pPr>
      <w:pStyle w:val="Footer"/>
      <w:rPr>
        <w:sz w:val="18"/>
        <w:szCs w:val="18"/>
      </w:rPr>
    </w:pPr>
    <w:r w:rsidRPr="000466D7">
      <w:rPr>
        <w:sz w:val="18"/>
        <w:szCs w:val="18"/>
      </w:rPr>
      <w:fldChar w:fldCharType="begin"/>
    </w:r>
    <w:r w:rsidR="00E34B9F" w:rsidRPr="000466D7">
      <w:rPr>
        <w:sz w:val="18"/>
        <w:szCs w:val="18"/>
      </w:rPr>
      <w:instrText xml:space="preserve"> DATE \@ "M/d/yy h:mm am/pm" </w:instrText>
    </w:r>
    <w:r w:rsidRPr="000466D7">
      <w:rPr>
        <w:sz w:val="18"/>
        <w:szCs w:val="18"/>
      </w:rPr>
      <w:fldChar w:fldCharType="separate"/>
    </w:r>
    <w:r w:rsidR="007E195A">
      <w:rPr>
        <w:noProof/>
        <w:sz w:val="18"/>
        <w:szCs w:val="18"/>
      </w:rPr>
      <w:t>6/14/22 9:10 AM</w:t>
    </w:r>
    <w:r w:rsidRPr="000466D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A6DAD" w14:textId="77777777" w:rsidR="00D071A1" w:rsidRDefault="00D071A1">
      <w:r>
        <w:separator/>
      </w:r>
    </w:p>
  </w:footnote>
  <w:footnote w:type="continuationSeparator" w:id="0">
    <w:p w14:paraId="56AD1B56" w14:textId="77777777" w:rsidR="00D071A1" w:rsidRDefault="00D0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2FCD" w14:textId="77777777" w:rsidR="00E34B9F" w:rsidRDefault="000C2E0A" w:rsidP="00756182">
    <w:pPr>
      <w:pStyle w:val="Header"/>
      <w:jc w:val="center"/>
      <w:rPr>
        <w:b/>
      </w:rPr>
    </w:pPr>
    <w:r>
      <w:rPr>
        <w:b/>
      </w:rPr>
      <w:t>BOARD OF REVIEW</w:t>
    </w:r>
  </w:p>
  <w:p w14:paraId="6E769580" w14:textId="77777777" w:rsidR="00E34B9F" w:rsidRPr="00860F66" w:rsidRDefault="00E34B9F" w:rsidP="00756182">
    <w:pPr>
      <w:pStyle w:val="Header"/>
      <w:rPr>
        <w:b/>
        <w:sz w:val="22"/>
        <w:szCs w:val="22"/>
      </w:rPr>
    </w:pPr>
    <w:r w:rsidRPr="00860F66">
      <w:rPr>
        <w:b/>
        <w:sz w:val="22"/>
        <w:szCs w:val="22"/>
      </w:rPr>
      <w:t xml:space="preserve">NOTICE IS HEREBY GIVEN that a Village Board Meeting for the Village of Endeavor, in the County of Marquette, State of Wisconsin, for transaction of business as is by law required or permitted to be transacted at such a meet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44B4D"/>
    <w:multiLevelType w:val="hybridMultilevel"/>
    <w:tmpl w:val="519655A6"/>
    <w:lvl w:ilvl="0" w:tplc="82CE80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AA40C27"/>
    <w:multiLevelType w:val="hybridMultilevel"/>
    <w:tmpl w:val="CD70C9B2"/>
    <w:lvl w:ilvl="0" w:tplc="5EEE34B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4C2F7CAA"/>
    <w:multiLevelType w:val="hybridMultilevel"/>
    <w:tmpl w:val="AA9EDD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2AB1662"/>
    <w:multiLevelType w:val="hybridMultilevel"/>
    <w:tmpl w:val="B0C64AAA"/>
    <w:lvl w:ilvl="0" w:tplc="E47ABA90">
      <w:start w:val="2"/>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7F6B7F01"/>
    <w:multiLevelType w:val="hybridMultilevel"/>
    <w:tmpl w:val="3A94AAC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853345457">
    <w:abstractNumId w:val="1"/>
  </w:num>
  <w:num w:numId="2" w16cid:durableId="1191146115">
    <w:abstractNumId w:val="4"/>
  </w:num>
  <w:num w:numId="3" w16cid:durableId="496654951">
    <w:abstractNumId w:val="3"/>
  </w:num>
  <w:num w:numId="4" w16cid:durableId="697320194">
    <w:abstractNumId w:val="0"/>
  </w:num>
  <w:num w:numId="5" w16cid:durableId="37678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8782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7118"/>
    <w:rsid w:val="000122C2"/>
    <w:rsid w:val="00020AE8"/>
    <w:rsid w:val="00022F63"/>
    <w:rsid w:val="000232B4"/>
    <w:rsid w:val="00025F6A"/>
    <w:rsid w:val="0003280A"/>
    <w:rsid w:val="00037F79"/>
    <w:rsid w:val="000440F1"/>
    <w:rsid w:val="00044948"/>
    <w:rsid w:val="000466D7"/>
    <w:rsid w:val="000507BE"/>
    <w:rsid w:val="00051C0C"/>
    <w:rsid w:val="00055A1E"/>
    <w:rsid w:val="00056877"/>
    <w:rsid w:val="000578D2"/>
    <w:rsid w:val="00061D52"/>
    <w:rsid w:val="00061DC6"/>
    <w:rsid w:val="00064C29"/>
    <w:rsid w:val="000656C2"/>
    <w:rsid w:val="00070263"/>
    <w:rsid w:val="00071322"/>
    <w:rsid w:val="000723E4"/>
    <w:rsid w:val="0007377D"/>
    <w:rsid w:val="00074BE0"/>
    <w:rsid w:val="000777D2"/>
    <w:rsid w:val="00080EC6"/>
    <w:rsid w:val="000849DF"/>
    <w:rsid w:val="00090A9E"/>
    <w:rsid w:val="000A0E4A"/>
    <w:rsid w:val="000A200B"/>
    <w:rsid w:val="000A2FBB"/>
    <w:rsid w:val="000A3A79"/>
    <w:rsid w:val="000A5039"/>
    <w:rsid w:val="000A72B5"/>
    <w:rsid w:val="000B249B"/>
    <w:rsid w:val="000B3A98"/>
    <w:rsid w:val="000B450C"/>
    <w:rsid w:val="000B7B60"/>
    <w:rsid w:val="000C051C"/>
    <w:rsid w:val="000C2E0A"/>
    <w:rsid w:val="000C3689"/>
    <w:rsid w:val="000C3FB6"/>
    <w:rsid w:val="000C44B0"/>
    <w:rsid w:val="000C643C"/>
    <w:rsid w:val="000D10B8"/>
    <w:rsid w:val="000D7461"/>
    <w:rsid w:val="000E0293"/>
    <w:rsid w:val="000E0769"/>
    <w:rsid w:val="000F0CA5"/>
    <w:rsid w:val="000F4FF7"/>
    <w:rsid w:val="000F60AD"/>
    <w:rsid w:val="0010173C"/>
    <w:rsid w:val="001033E9"/>
    <w:rsid w:val="00103ABF"/>
    <w:rsid w:val="00110627"/>
    <w:rsid w:val="00111E35"/>
    <w:rsid w:val="00113331"/>
    <w:rsid w:val="001133A4"/>
    <w:rsid w:val="00114B80"/>
    <w:rsid w:val="001177EF"/>
    <w:rsid w:val="001276BE"/>
    <w:rsid w:val="00143A8E"/>
    <w:rsid w:val="00146875"/>
    <w:rsid w:val="00146B07"/>
    <w:rsid w:val="001520E3"/>
    <w:rsid w:val="0015357D"/>
    <w:rsid w:val="00153595"/>
    <w:rsid w:val="00155B35"/>
    <w:rsid w:val="00155C28"/>
    <w:rsid w:val="0015661A"/>
    <w:rsid w:val="00157060"/>
    <w:rsid w:val="001662F4"/>
    <w:rsid w:val="00173B77"/>
    <w:rsid w:val="00177ECB"/>
    <w:rsid w:val="00183327"/>
    <w:rsid w:val="0018449A"/>
    <w:rsid w:val="00184AA8"/>
    <w:rsid w:val="001858B4"/>
    <w:rsid w:val="001918E4"/>
    <w:rsid w:val="00193E09"/>
    <w:rsid w:val="001A4ACD"/>
    <w:rsid w:val="001B20B6"/>
    <w:rsid w:val="001B21F6"/>
    <w:rsid w:val="001B38CC"/>
    <w:rsid w:val="001B68E2"/>
    <w:rsid w:val="001C41EB"/>
    <w:rsid w:val="001D1D33"/>
    <w:rsid w:val="001D28F6"/>
    <w:rsid w:val="001D3B51"/>
    <w:rsid w:val="001D6A2C"/>
    <w:rsid w:val="001E15A1"/>
    <w:rsid w:val="001E3782"/>
    <w:rsid w:val="001F4F13"/>
    <w:rsid w:val="001F5724"/>
    <w:rsid w:val="00204417"/>
    <w:rsid w:val="00210097"/>
    <w:rsid w:val="00215B47"/>
    <w:rsid w:val="00217610"/>
    <w:rsid w:val="00222E56"/>
    <w:rsid w:val="00223E19"/>
    <w:rsid w:val="00230342"/>
    <w:rsid w:val="0023528C"/>
    <w:rsid w:val="002451CB"/>
    <w:rsid w:val="00250FAB"/>
    <w:rsid w:val="00253DBA"/>
    <w:rsid w:val="002540BB"/>
    <w:rsid w:val="00255AE8"/>
    <w:rsid w:val="002628FB"/>
    <w:rsid w:val="002643CA"/>
    <w:rsid w:val="0027404C"/>
    <w:rsid w:val="002741BA"/>
    <w:rsid w:val="00276558"/>
    <w:rsid w:val="00283C8C"/>
    <w:rsid w:val="0028692D"/>
    <w:rsid w:val="00287B71"/>
    <w:rsid w:val="00287D53"/>
    <w:rsid w:val="00295748"/>
    <w:rsid w:val="002966EF"/>
    <w:rsid w:val="002A237A"/>
    <w:rsid w:val="002A2D64"/>
    <w:rsid w:val="002A4B4C"/>
    <w:rsid w:val="002A60F4"/>
    <w:rsid w:val="002A749F"/>
    <w:rsid w:val="002B0B0E"/>
    <w:rsid w:val="002B3AAA"/>
    <w:rsid w:val="002C0017"/>
    <w:rsid w:val="002C1A51"/>
    <w:rsid w:val="002C20D5"/>
    <w:rsid w:val="002C709D"/>
    <w:rsid w:val="002D0D97"/>
    <w:rsid w:val="002D2722"/>
    <w:rsid w:val="002D5FDA"/>
    <w:rsid w:val="002D7BF1"/>
    <w:rsid w:val="002E1488"/>
    <w:rsid w:val="002E3313"/>
    <w:rsid w:val="002E7833"/>
    <w:rsid w:val="002F2FFC"/>
    <w:rsid w:val="002F332B"/>
    <w:rsid w:val="002F6B41"/>
    <w:rsid w:val="003030DC"/>
    <w:rsid w:val="00304658"/>
    <w:rsid w:val="00305159"/>
    <w:rsid w:val="00306DB4"/>
    <w:rsid w:val="0031272B"/>
    <w:rsid w:val="0031298B"/>
    <w:rsid w:val="00317007"/>
    <w:rsid w:val="00324B31"/>
    <w:rsid w:val="00331672"/>
    <w:rsid w:val="00331A48"/>
    <w:rsid w:val="0033232C"/>
    <w:rsid w:val="00334194"/>
    <w:rsid w:val="00334B1B"/>
    <w:rsid w:val="00335499"/>
    <w:rsid w:val="00336839"/>
    <w:rsid w:val="00337BB3"/>
    <w:rsid w:val="00340E89"/>
    <w:rsid w:val="00341478"/>
    <w:rsid w:val="00343A3D"/>
    <w:rsid w:val="00346515"/>
    <w:rsid w:val="00347250"/>
    <w:rsid w:val="00347A28"/>
    <w:rsid w:val="00350126"/>
    <w:rsid w:val="0035187D"/>
    <w:rsid w:val="003522AB"/>
    <w:rsid w:val="00352691"/>
    <w:rsid w:val="00353886"/>
    <w:rsid w:val="003544BD"/>
    <w:rsid w:val="003616C5"/>
    <w:rsid w:val="00362AD1"/>
    <w:rsid w:val="00373030"/>
    <w:rsid w:val="00376EBB"/>
    <w:rsid w:val="00380731"/>
    <w:rsid w:val="00380770"/>
    <w:rsid w:val="00383AB0"/>
    <w:rsid w:val="00384DEC"/>
    <w:rsid w:val="00385955"/>
    <w:rsid w:val="00386B5F"/>
    <w:rsid w:val="00386F9E"/>
    <w:rsid w:val="003974FB"/>
    <w:rsid w:val="003A5B86"/>
    <w:rsid w:val="003B2E68"/>
    <w:rsid w:val="003B4A91"/>
    <w:rsid w:val="003C14E5"/>
    <w:rsid w:val="003E2C68"/>
    <w:rsid w:val="003E5A38"/>
    <w:rsid w:val="003E69E2"/>
    <w:rsid w:val="003F0719"/>
    <w:rsid w:val="003F0901"/>
    <w:rsid w:val="003F647E"/>
    <w:rsid w:val="003F75A5"/>
    <w:rsid w:val="00407D95"/>
    <w:rsid w:val="00414A04"/>
    <w:rsid w:val="004237A4"/>
    <w:rsid w:val="00423FA2"/>
    <w:rsid w:val="00430187"/>
    <w:rsid w:val="00430404"/>
    <w:rsid w:val="004334C4"/>
    <w:rsid w:val="00433D7D"/>
    <w:rsid w:val="00444452"/>
    <w:rsid w:val="00446478"/>
    <w:rsid w:val="00451221"/>
    <w:rsid w:val="004536AC"/>
    <w:rsid w:val="00456616"/>
    <w:rsid w:val="00457453"/>
    <w:rsid w:val="004630FC"/>
    <w:rsid w:val="0046395C"/>
    <w:rsid w:val="00467010"/>
    <w:rsid w:val="00467118"/>
    <w:rsid w:val="00472599"/>
    <w:rsid w:val="00477AF4"/>
    <w:rsid w:val="00480768"/>
    <w:rsid w:val="00482098"/>
    <w:rsid w:val="004827D7"/>
    <w:rsid w:val="00483F42"/>
    <w:rsid w:val="004849C4"/>
    <w:rsid w:val="004A3B0A"/>
    <w:rsid w:val="004A7475"/>
    <w:rsid w:val="004B1225"/>
    <w:rsid w:val="004B4EF8"/>
    <w:rsid w:val="004B5CF6"/>
    <w:rsid w:val="004B718B"/>
    <w:rsid w:val="004C073C"/>
    <w:rsid w:val="004C07B6"/>
    <w:rsid w:val="004C2EFF"/>
    <w:rsid w:val="004D0A5C"/>
    <w:rsid w:val="004D34BC"/>
    <w:rsid w:val="004D653D"/>
    <w:rsid w:val="004D6999"/>
    <w:rsid w:val="004D7330"/>
    <w:rsid w:val="004F0E2A"/>
    <w:rsid w:val="004F3A5D"/>
    <w:rsid w:val="004F48D5"/>
    <w:rsid w:val="004F5834"/>
    <w:rsid w:val="00501F0E"/>
    <w:rsid w:val="00503131"/>
    <w:rsid w:val="00503D3C"/>
    <w:rsid w:val="00507E09"/>
    <w:rsid w:val="00512580"/>
    <w:rsid w:val="00515A15"/>
    <w:rsid w:val="00516C2F"/>
    <w:rsid w:val="00525A22"/>
    <w:rsid w:val="00525FE3"/>
    <w:rsid w:val="00527383"/>
    <w:rsid w:val="0054273F"/>
    <w:rsid w:val="00544B59"/>
    <w:rsid w:val="00547104"/>
    <w:rsid w:val="0055458C"/>
    <w:rsid w:val="00560CD3"/>
    <w:rsid w:val="005630A1"/>
    <w:rsid w:val="00564974"/>
    <w:rsid w:val="005675F5"/>
    <w:rsid w:val="005729EB"/>
    <w:rsid w:val="00573BE9"/>
    <w:rsid w:val="00574E59"/>
    <w:rsid w:val="00576134"/>
    <w:rsid w:val="005804A4"/>
    <w:rsid w:val="0058326D"/>
    <w:rsid w:val="005922EE"/>
    <w:rsid w:val="005978B1"/>
    <w:rsid w:val="005A4451"/>
    <w:rsid w:val="005A456E"/>
    <w:rsid w:val="005A45B4"/>
    <w:rsid w:val="005A623E"/>
    <w:rsid w:val="005A73CA"/>
    <w:rsid w:val="005B1959"/>
    <w:rsid w:val="005B46C7"/>
    <w:rsid w:val="005C1D1C"/>
    <w:rsid w:val="005C200C"/>
    <w:rsid w:val="005C4B28"/>
    <w:rsid w:val="005C6B28"/>
    <w:rsid w:val="005D00C4"/>
    <w:rsid w:val="005D020E"/>
    <w:rsid w:val="005D0592"/>
    <w:rsid w:val="005D0B70"/>
    <w:rsid w:val="005D3095"/>
    <w:rsid w:val="005D5BCC"/>
    <w:rsid w:val="005D79F4"/>
    <w:rsid w:val="005E075E"/>
    <w:rsid w:val="005E2BAC"/>
    <w:rsid w:val="005E4965"/>
    <w:rsid w:val="005E5290"/>
    <w:rsid w:val="005E5FDD"/>
    <w:rsid w:val="005E64D5"/>
    <w:rsid w:val="005E776A"/>
    <w:rsid w:val="005F1CBE"/>
    <w:rsid w:val="005F30C7"/>
    <w:rsid w:val="005F36DD"/>
    <w:rsid w:val="005F37FD"/>
    <w:rsid w:val="00600BD5"/>
    <w:rsid w:val="00603901"/>
    <w:rsid w:val="00604B7E"/>
    <w:rsid w:val="00605B4A"/>
    <w:rsid w:val="00610081"/>
    <w:rsid w:val="006116C7"/>
    <w:rsid w:val="00615F40"/>
    <w:rsid w:val="006212F3"/>
    <w:rsid w:val="00625FB7"/>
    <w:rsid w:val="006275CA"/>
    <w:rsid w:val="00631F09"/>
    <w:rsid w:val="006322B4"/>
    <w:rsid w:val="006339C5"/>
    <w:rsid w:val="0063403B"/>
    <w:rsid w:val="006348D9"/>
    <w:rsid w:val="006369F1"/>
    <w:rsid w:val="00636E86"/>
    <w:rsid w:val="0064061B"/>
    <w:rsid w:val="00640BD1"/>
    <w:rsid w:val="006411E8"/>
    <w:rsid w:val="00641AC6"/>
    <w:rsid w:val="00642854"/>
    <w:rsid w:val="006437B5"/>
    <w:rsid w:val="006478FF"/>
    <w:rsid w:val="006479D6"/>
    <w:rsid w:val="00652773"/>
    <w:rsid w:val="00654C2F"/>
    <w:rsid w:val="00654D4B"/>
    <w:rsid w:val="00656D76"/>
    <w:rsid w:val="00660BAF"/>
    <w:rsid w:val="00662B39"/>
    <w:rsid w:val="00663CE7"/>
    <w:rsid w:val="006664AF"/>
    <w:rsid w:val="00672FC2"/>
    <w:rsid w:val="00674414"/>
    <w:rsid w:val="00682C49"/>
    <w:rsid w:val="006857DF"/>
    <w:rsid w:val="00694298"/>
    <w:rsid w:val="00694CE7"/>
    <w:rsid w:val="00695F81"/>
    <w:rsid w:val="00697429"/>
    <w:rsid w:val="006A3302"/>
    <w:rsid w:val="006A529B"/>
    <w:rsid w:val="006B5079"/>
    <w:rsid w:val="006B71FC"/>
    <w:rsid w:val="006B7E0B"/>
    <w:rsid w:val="006C4214"/>
    <w:rsid w:val="006C4376"/>
    <w:rsid w:val="006C4AA7"/>
    <w:rsid w:val="006C70BF"/>
    <w:rsid w:val="006D1510"/>
    <w:rsid w:val="006D37B5"/>
    <w:rsid w:val="006D4D5E"/>
    <w:rsid w:val="006D7D33"/>
    <w:rsid w:val="006E2BF8"/>
    <w:rsid w:val="006F0D5B"/>
    <w:rsid w:val="006F1F02"/>
    <w:rsid w:val="006F3314"/>
    <w:rsid w:val="006F746E"/>
    <w:rsid w:val="00700F1C"/>
    <w:rsid w:val="00702F50"/>
    <w:rsid w:val="0070328D"/>
    <w:rsid w:val="0070639F"/>
    <w:rsid w:val="007106D7"/>
    <w:rsid w:val="00715B48"/>
    <w:rsid w:val="00722D54"/>
    <w:rsid w:val="007321B4"/>
    <w:rsid w:val="0073370E"/>
    <w:rsid w:val="00736DFB"/>
    <w:rsid w:val="00737F7E"/>
    <w:rsid w:val="00743DDD"/>
    <w:rsid w:val="00755E11"/>
    <w:rsid w:val="00755F8C"/>
    <w:rsid w:val="00756182"/>
    <w:rsid w:val="00760AF7"/>
    <w:rsid w:val="00772275"/>
    <w:rsid w:val="007733B4"/>
    <w:rsid w:val="0077477A"/>
    <w:rsid w:val="007761E1"/>
    <w:rsid w:val="00782112"/>
    <w:rsid w:val="007825D0"/>
    <w:rsid w:val="007830C3"/>
    <w:rsid w:val="00783FA1"/>
    <w:rsid w:val="00791742"/>
    <w:rsid w:val="00793ECA"/>
    <w:rsid w:val="007A5E6B"/>
    <w:rsid w:val="007B00F3"/>
    <w:rsid w:val="007B1C46"/>
    <w:rsid w:val="007B4111"/>
    <w:rsid w:val="007B4269"/>
    <w:rsid w:val="007B55E2"/>
    <w:rsid w:val="007B785B"/>
    <w:rsid w:val="007C01A2"/>
    <w:rsid w:val="007C3D30"/>
    <w:rsid w:val="007C5AB0"/>
    <w:rsid w:val="007C7826"/>
    <w:rsid w:val="007D05EF"/>
    <w:rsid w:val="007D17A5"/>
    <w:rsid w:val="007D552C"/>
    <w:rsid w:val="007D55CA"/>
    <w:rsid w:val="007D6A3D"/>
    <w:rsid w:val="007E0543"/>
    <w:rsid w:val="007E172A"/>
    <w:rsid w:val="007E195A"/>
    <w:rsid w:val="007E3420"/>
    <w:rsid w:val="007E4144"/>
    <w:rsid w:val="007E492D"/>
    <w:rsid w:val="007E54B9"/>
    <w:rsid w:val="007E78D7"/>
    <w:rsid w:val="007F60B5"/>
    <w:rsid w:val="007F7730"/>
    <w:rsid w:val="00800BEA"/>
    <w:rsid w:val="0080365D"/>
    <w:rsid w:val="00804851"/>
    <w:rsid w:val="0080573A"/>
    <w:rsid w:val="00810905"/>
    <w:rsid w:val="00813727"/>
    <w:rsid w:val="00814E72"/>
    <w:rsid w:val="00817438"/>
    <w:rsid w:val="00824992"/>
    <w:rsid w:val="00825C29"/>
    <w:rsid w:val="0083173C"/>
    <w:rsid w:val="00832279"/>
    <w:rsid w:val="00832BD2"/>
    <w:rsid w:val="00834D51"/>
    <w:rsid w:val="00836759"/>
    <w:rsid w:val="008427F3"/>
    <w:rsid w:val="00843A9C"/>
    <w:rsid w:val="00846370"/>
    <w:rsid w:val="008466D9"/>
    <w:rsid w:val="00850782"/>
    <w:rsid w:val="00852309"/>
    <w:rsid w:val="008534F4"/>
    <w:rsid w:val="00853857"/>
    <w:rsid w:val="008603E1"/>
    <w:rsid w:val="00860F66"/>
    <w:rsid w:val="0086356A"/>
    <w:rsid w:val="00874649"/>
    <w:rsid w:val="00874DAA"/>
    <w:rsid w:val="00876F31"/>
    <w:rsid w:val="00881DAD"/>
    <w:rsid w:val="00882618"/>
    <w:rsid w:val="00886D1A"/>
    <w:rsid w:val="00890135"/>
    <w:rsid w:val="0089178C"/>
    <w:rsid w:val="00891FC1"/>
    <w:rsid w:val="0089261C"/>
    <w:rsid w:val="00893BAA"/>
    <w:rsid w:val="00894008"/>
    <w:rsid w:val="00895BEA"/>
    <w:rsid w:val="00895DE6"/>
    <w:rsid w:val="00897E6F"/>
    <w:rsid w:val="008B267F"/>
    <w:rsid w:val="008B3A89"/>
    <w:rsid w:val="008B530A"/>
    <w:rsid w:val="008B7BAA"/>
    <w:rsid w:val="008C677A"/>
    <w:rsid w:val="008D07DB"/>
    <w:rsid w:val="008D0EF1"/>
    <w:rsid w:val="008D157B"/>
    <w:rsid w:val="008D4B37"/>
    <w:rsid w:val="008D4DFD"/>
    <w:rsid w:val="008D52B4"/>
    <w:rsid w:val="008D685A"/>
    <w:rsid w:val="008D6A74"/>
    <w:rsid w:val="008D6C68"/>
    <w:rsid w:val="008E09D8"/>
    <w:rsid w:val="008E0FB4"/>
    <w:rsid w:val="008E1316"/>
    <w:rsid w:val="008E2B58"/>
    <w:rsid w:val="008E38A8"/>
    <w:rsid w:val="008E794C"/>
    <w:rsid w:val="008F2D9F"/>
    <w:rsid w:val="008F418D"/>
    <w:rsid w:val="008F7CD3"/>
    <w:rsid w:val="00902AB5"/>
    <w:rsid w:val="009065DD"/>
    <w:rsid w:val="0090679B"/>
    <w:rsid w:val="00910955"/>
    <w:rsid w:val="00910AB9"/>
    <w:rsid w:val="00910BD8"/>
    <w:rsid w:val="00910E89"/>
    <w:rsid w:val="00911C28"/>
    <w:rsid w:val="00916A06"/>
    <w:rsid w:val="00923721"/>
    <w:rsid w:val="0092787E"/>
    <w:rsid w:val="00932E69"/>
    <w:rsid w:val="009332C2"/>
    <w:rsid w:val="00933CC4"/>
    <w:rsid w:val="009341BB"/>
    <w:rsid w:val="009344B0"/>
    <w:rsid w:val="0093498A"/>
    <w:rsid w:val="00935699"/>
    <w:rsid w:val="0093603F"/>
    <w:rsid w:val="0094738B"/>
    <w:rsid w:val="00951392"/>
    <w:rsid w:val="00954A9A"/>
    <w:rsid w:val="00955896"/>
    <w:rsid w:val="009566D2"/>
    <w:rsid w:val="00960B9E"/>
    <w:rsid w:val="00963B02"/>
    <w:rsid w:val="009650A1"/>
    <w:rsid w:val="00966796"/>
    <w:rsid w:val="00967AFD"/>
    <w:rsid w:val="009715E4"/>
    <w:rsid w:val="00973F8F"/>
    <w:rsid w:val="009771CC"/>
    <w:rsid w:val="00984764"/>
    <w:rsid w:val="00984B40"/>
    <w:rsid w:val="00993988"/>
    <w:rsid w:val="009A44F2"/>
    <w:rsid w:val="009A5963"/>
    <w:rsid w:val="009A6AC1"/>
    <w:rsid w:val="009A7C1B"/>
    <w:rsid w:val="009B31E7"/>
    <w:rsid w:val="009C1CD9"/>
    <w:rsid w:val="009C363D"/>
    <w:rsid w:val="009C484D"/>
    <w:rsid w:val="009D205F"/>
    <w:rsid w:val="009D28BA"/>
    <w:rsid w:val="009D6808"/>
    <w:rsid w:val="009E7ADE"/>
    <w:rsid w:val="009F5482"/>
    <w:rsid w:val="009F60D6"/>
    <w:rsid w:val="00A001D1"/>
    <w:rsid w:val="00A00734"/>
    <w:rsid w:val="00A012BF"/>
    <w:rsid w:val="00A025A8"/>
    <w:rsid w:val="00A0338E"/>
    <w:rsid w:val="00A06ADF"/>
    <w:rsid w:val="00A208B6"/>
    <w:rsid w:val="00A25034"/>
    <w:rsid w:val="00A26644"/>
    <w:rsid w:val="00A26B72"/>
    <w:rsid w:val="00A27951"/>
    <w:rsid w:val="00A36B72"/>
    <w:rsid w:val="00A4039A"/>
    <w:rsid w:val="00A41438"/>
    <w:rsid w:val="00A4185C"/>
    <w:rsid w:val="00A44691"/>
    <w:rsid w:val="00A4520A"/>
    <w:rsid w:val="00A45E7F"/>
    <w:rsid w:val="00A465A9"/>
    <w:rsid w:val="00A468D8"/>
    <w:rsid w:val="00A512C8"/>
    <w:rsid w:val="00A5450E"/>
    <w:rsid w:val="00A564B8"/>
    <w:rsid w:val="00A61835"/>
    <w:rsid w:val="00A65284"/>
    <w:rsid w:val="00A655DA"/>
    <w:rsid w:val="00A84484"/>
    <w:rsid w:val="00A85DC0"/>
    <w:rsid w:val="00A86AF9"/>
    <w:rsid w:val="00A94D11"/>
    <w:rsid w:val="00A9664A"/>
    <w:rsid w:val="00A968A3"/>
    <w:rsid w:val="00AA33DA"/>
    <w:rsid w:val="00AA674D"/>
    <w:rsid w:val="00AA7155"/>
    <w:rsid w:val="00AA781E"/>
    <w:rsid w:val="00AB58D4"/>
    <w:rsid w:val="00AB68D8"/>
    <w:rsid w:val="00AB7101"/>
    <w:rsid w:val="00AC0761"/>
    <w:rsid w:val="00AC08D3"/>
    <w:rsid w:val="00AC1877"/>
    <w:rsid w:val="00AC2F81"/>
    <w:rsid w:val="00AC7C16"/>
    <w:rsid w:val="00AD4C34"/>
    <w:rsid w:val="00AE0964"/>
    <w:rsid w:val="00AE193D"/>
    <w:rsid w:val="00AE3D99"/>
    <w:rsid w:val="00AE5AE0"/>
    <w:rsid w:val="00AE6227"/>
    <w:rsid w:val="00AE7949"/>
    <w:rsid w:val="00AF19CA"/>
    <w:rsid w:val="00AF3DDF"/>
    <w:rsid w:val="00AF401F"/>
    <w:rsid w:val="00AF431D"/>
    <w:rsid w:val="00AF46C9"/>
    <w:rsid w:val="00B02828"/>
    <w:rsid w:val="00B031D6"/>
    <w:rsid w:val="00B03672"/>
    <w:rsid w:val="00B06C3B"/>
    <w:rsid w:val="00B20193"/>
    <w:rsid w:val="00B20ACD"/>
    <w:rsid w:val="00B21D7F"/>
    <w:rsid w:val="00B2278B"/>
    <w:rsid w:val="00B239C6"/>
    <w:rsid w:val="00B34420"/>
    <w:rsid w:val="00B35AD2"/>
    <w:rsid w:val="00B36843"/>
    <w:rsid w:val="00B37877"/>
    <w:rsid w:val="00B413C4"/>
    <w:rsid w:val="00B41413"/>
    <w:rsid w:val="00B4798B"/>
    <w:rsid w:val="00B50534"/>
    <w:rsid w:val="00B55DD0"/>
    <w:rsid w:val="00B56D63"/>
    <w:rsid w:val="00B61B12"/>
    <w:rsid w:val="00B62A4A"/>
    <w:rsid w:val="00B65D8C"/>
    <w:rsid w:val="00B715AD"/>
    <w:rsid w:val="00B7344C"/>
    <w:rsid w:val="00B73929"/>
    <w:rsid w:val="00B754B8"/>
    <w:rsid w:val="00B75770"/>
    <w:rsid w:val="00B77432"/>
    <w:rsid w:val="00B81AC0"/>
    <w:rsid w:val="00B9111C"/>
    <w:rsid w:val="00B926E9"/>
    <w:rsid w:val="00B94AE6"/>
    <w:rsid w:val="00B94FBD"/>
    <w:rsid w:val="00B97403"/>
    <w:rsid w:val="00BA37EE"/>
    <w:rsid w:val="00BA535E"/>
    <w:rsid w:val="00BA604A"/>
    <w:rsid w:val="00BB1328"/>
    <w:rsid w:val="00BB1374"/>
    <w:rsid w:val="00BB5E07"/>
    <w:rsid w:val="00BB6299"/>
    <w:rsid w:val="00BB6BFA"/>
    <w:rsid w:val="00BC0D51"/>
    <w:rsid w:val="00BC33D8"/>
    <w:rsid w:val="00BD2D41"/>
    <w:rsid w:val="00BD30E2"/>
    <w:rsid w:val="00BD313C"/>
    <w:rsid w:val="00BE17E1"/>
    <w:rsid w:val="00BE27E3"/>
    <w:rsid w:val="00BE5B82"/>
    <w:rsid w:val="00BE7F12"/>
    <w:rsid w:val="00BF1F9D"/>
    <w:rsid w:val="00BF4002"/>
    <w:rsid w:val="00C01851"/>
    <w:rsid w:val="00C03494"/>
    <w:rsid w:val="00C06687"/>
    <w:rsid w:val="00C06BC0"/>
    <w:rsid w:val="00C07381"/>
    <w:rsid w:val="00C108A6"/>
    <w:rsid w:val="00C11D0C"/>
    <w:rsid w:val="00C11E4B"/>
    <w:rsid w:val="00C12B66"/>
    <w:rsid w:val="00C16C2B"/>
    <w:rsid w:val="00C229AE"/>
    <w:rsid w:val="00C2443B"/>
    <w:rsid w:val="00C2630E"/>
    <w:rsid w:val="00C31390"/>
    <w:rsid w:val="00C34CFF"/>
    <w:rsid w:val="00C34E76"/>
    <w:rsid w:val="00C353C3"/>
    <w:rsid w:val="00C35D32"/>
    <w:rsid w:val="00C40122"/>
    <w:rsid w:val="00C53DA3"/>
    <w:rsid w:val="00C54EA4"/>
    <w:rsid w:val="00C61DB5"/>
    <w:rsid w:val="00C6275F"/>
    <w:rsid w:val="00C66583"/>
    <w:rsid w:val="00C6790C"/>
    <w:rsid w:val="00C742E2"/>
    <w:rsid w:val="00C850F1"/>
    <w:rsid w:val="00C939D3"/>
    <w:rsid w:val="00C93BCD"/>
    <w:rsid w:val="00C9477F"/>
    <w:rsid w:val="00C947E6"/>
    <w:rsid w:val="00C97357"/>
    <w:rsid w:val="00C978C0"/>
    <w:rsid w:val="00CA1669"/>
    <w:rsid w:val="00CA491A"/>
    <w:rsid w:val="00CA6992"/>
    <w:rsid w:val="00CB1933"/>
    <w:rsid w:val="00CB78DB"/>
    <w:rsid w:val="00CB7EAE"/>
    <w:rsid w:val="00CC4BF8"/>
    <w:rsid w:val="00CC6D97"/>
    <w:rsid w:val="00CD07E1"/>
    <w:rsid w:val="00CD17BA"/>
    <w:rsid w:val="00CD1A83"/>
    <w:rsid w:val="00CD1CD5"/>
    <w:rsid w:val="00CD2C14"/>
    <w:rsid w:val="00CD3838"/>
    <w:rsid w:val="00CD436C"/>
    <w:rsid w:val="00CD4997"/>
    <w:rsid w:val="00CD6B34"/>
    <w:rsid w:val="00CE0CA1"/>
    <w:rsid w:val="00CE119C"/>
    <w:rsid w:val="00CE157E"/>
    <w:rsid w:val="00CE168A"/>
    <w:rsid w:val="00CE347C"/>
    <w:rsid w:val="00CE4534"/>
    <w:rsid w:val="00CE5D34"/>
    <w:rsid w:val="00CE71D4"/>
    <w:rsid w:val="00CF3265"/>
    <w:rsid w:val="00CF7F59"/>
    <w:rsid w:val="00D0228F"/>
    <w:rsid w:val="00D06F2D"/>
    <w:rsid w:val="00D071A1"/>
    <w:rsid w:val="00D113F1"/>
    <w:rsid w:val="00D17290"/>
    <w:rsid w:val="00D200E6"/>
    <w:rsid w:val="00D20F8F"/>
    <w:rsid w:val="00D21490"/>
    <w:rsid w:val="00D22AEC"/>
    <w:rsid w:val="00D31BBE"/>
    <w:rsid w:val="00D33864"/>
    <w:rsid w:val="00D3391B"/>
    <w:rsid w:val="00D353AE"/>
    <w:rsid w:val="00D376ED"/>
    <w:rsid w:val="00D420E8"/>
    <w:rsid w:val="00D452F4"/>
    <w:rsid w:val="00D4601F"/>
    <w:rsid w:val="00D523BB"/>
    <w:rsid w:val="00D53142"/>
    <w:rsid w:val="00D55BC0"/>
    <w:rsid w:val="00D60F33"/>
    <w:rsid w:val="00D6183D"/>
    <w:rsid w:val="00D6668D"/>
    <w:rsid w:val="00D706C1"/>
    <w:rsid w:val="00D74798"/>
    <w:rsid w:val="00D858D9"/>
    <w:rsid w:val="00D8768C"/>
    <w:rsid w:val="00D90720"/>
    <w:rsid w:val="00D91F6F"/>
    <w:rsid w:val="00D94653"/>
    <w:rsid w:val="00D96D48"/>
    <w:rsid w:val="00DA04BC"/>
    <w:rsid w:val="00DA2EB6"/>
    <w:rsid w:val="00DA5E78"/>
    <w:rsid w:val="00DB6FF2"/>
    <w:rsid w:val="00DC3611"/>
    <w:rsid w:val="00DC3D81"/>
    <w:rsid w:val="00DC6265"/>
    <w:rsid w:val="00DD39AA"/>
    <w:rsid w:val="00DD3F41"/>
    <w:rsid w:val="00DD4FC1"/>
    <w:rsid w:val="00DD5FA6"/>
    <w:rsid w:val="00DE1C2F"/>
    <w:rsid w:val="00DF54FC"/>
    <w:rsid w:val="00DF6A2F"/>
    <w:rsid w:val="00E013CF"/>
    <w:rsid w:val="00E0433B"/>
    <w:rsid w:val="00E062DB"/>
    <w:rsid w:val="00E06AD9"/>
    <w:rsid w:val="00E07E5D"/>
    <w:rsid w:val="00E1622B"/>
    <w:rsid w:val="00E21B8C"/>
    <w:rsid w:val="00E22ACA"/>
    <w:rsid w:val="00E2591A"/>
    <w:rsid w:val="00E26CCF"/>
    <w:rsid w:val="00E27BCE"/>
    <w:rsid w:val="00E34B9F"/>
    <w:rsid w:val="00E34C5F"/>
    <w:rsid w:val="00E3514D"/>
    <w:rsid w:val="00E410D9"/>
    <w:rsid w:val="00E42FE0"/>
    <w:rsid w:val="00E5020A"/>
    <w:rsid w:val="00E55F3D"/>
    <w:rsid w:val="00E6021B"/>
    <w:rsid w:val="00E704FB"/>
    <w:rsid w:val="00E70594"/>
    <w:rsid w:val="00E7208D"/>
    <w:rsid w:val="00E8201E"/>
    <w:rsid w:val="00E846C1"/>
    <w:rsid w:val="00EA0C27"/>
    <w:rsid w:val="00EA1305"/>
    <w:rsid w:val="00EA35BB"/>
    <w:rsid w:val="00EA44AF"/>
    <w:rsid w:val="00EB2F7F"/>
    <w:rsid w:val="00EB5A77"/>
    <w:rsid w:val="00EB6991"/>
    <w:rsid w:val="00EC0F20"/>
    <w:rsid w:val="00EC652A"/>
    <w:rsid w:val="00EC65D2"/>
    <w:rsid w:val="00EC6DF5"/>
    <w:rsid w:val="00ED3DCA"/>
    <w:rsid w:val="00ED62E6"/>
    <w:rsid w:val="00EE0B79"/>
    <w:rsid w:val="00EE20B2"/>
    <w:rsid w:val="00EE2190"/>
    <w:rsid w:val="00EE5169"/>
    <w:rsid w:val="00EF23F5"/>
    <w:rsid w:val="00EF2BCD"/>
    <w:rsid w:val="00EF7CC1"/>
    <w:rsid w:val="00F0259E"/>
    <w:rsid w:val="00F043B8"/>
    <w:rsid w:val="00F046C6"/>
    <w:rsid w:val="00F05ECD"/>
    <w:rsid w:val="00F13F21"/>
    <w:rsid w:val="00F2096C"/>
    <w:rsid w:val="00F24820"/>
    <w:rsid w:val="00F338F8"/>
    <w:rsid w:val="00F42144"/>
    <w:rsid w:val="00F432D3"/>
    <w:rsid w:val="00F44479"/>
    <w:rsid w:val="00F44B9C"/>
    <w:rsid w:val="00F50C42"/>
    <w:rsid w:val="00F519C3"/>
    <w:rsid w:val="00F56589"/>
    <w:rsid w:val="00F64B9F"/>
    <w:rsid w:val="00F67C45"/>
    <w:rsid w:val="00F67FA5"/>
    <w:rsid w:val="00F7026C"/>
    <w:rsid w:val="00F706F9"/>
    <w:rsid w:val="00F732E9"/>
    <w:rsid w:val="00F81F96"/>
    <w:rsid w:val="00F82676"/>
    <w:rsid w:val="00F82732"/>
    <w:rsid w:val="00F82BCA"/>
    <w:rsid w:val="00F902B0"/>
    <w:rsid w:val="00F92434"/>
    <w:rsid w:val="00F952C3"/>
    <w:rsid w:val="00F955A0"/>
    <w:rsid w:val="00F95F1D"/>
    <w:rsid w:val="00F978EA"/>
    <w:rsid w:val="00FA1135"/>
    <w:rsid w:val="00FA115C"/>
    <w:rsid w:val="00FA42AA"/>
    <w:rsid w:val="00FA4ED1"/>
    <w:rsid w:val="00FA5146"/>
    <w:rsid w:val="00FB6AE2"/>
    <w:rsid w:val="00FC064D"/>
    <w:rsid w:val="00FD2F91"/>
    <w:rsid w:val="00FD3961"/>
    <w:rsid w:val="00FD4117"/>
    <w:rsid w:val="00FD429E"/>
    <w:rsid w:val="00FD4EAD"/>
    <w:rsid w:val="00FD54DD"/>
    <w:rsid w:val="00FD5D9B"/>
    <w:rsid w:val="00FE1421"/>
    <w:rsid w:val="00FE2F86"/>
    <w:rsid w:val="00FE4E66"/>
    <w:rsid w:val="00FE5832"/>
    <w:rsid w:val="00FE7944"/>
    <w:rsid w:val="00FF0699"/>
    <w:rsid w:val="00FF1A7C"/>
    <w:rsid w:val="00FF2222"/>
    <w:rsid w:val="00FF5AD5"/>
    <w:rsid w:val="00FF6106"/>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C3E4C1"/>
  <w15:docId w15:val="{F43661B3-DD05-46E0-BB96-1C1F590A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0"/>
    <w:rPr>
      <w:sz w:val="24"/>
      <w:szCs w:val="24"/>
    </w:rPr>
  </w:style>
  <w:style w:type="paragraph" w:styleId="Heading1">
    <w:name w:val="heading 1"/>
    <w:basedOn w:val="Normal"/>
    <w:next w:val="Normal"/>
    <w:link w:val="Heading1Char"/>
    <w:uiPriority w:val="99"/>
    <w:qFormat/>
    <w:rsid w:val="009344B0"/>
    <w:pPr>
      <w:keepNext/>
      <w:outlineLvl w:val="0"/>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06C"/>
    <w:rPr>
      <w:rFonts w:asciiTheme="majorHAnsi" w:eastAsiaTheme="majorEastAsia" w:hAnsiTheme="majorHAnsi" w:cstheme="majorBidi"/>
      <w:b/>
      <w:bCs/>
      <w:kern w:val="32"/>
      <w:sz w:val="32"/>
      <w:szCs w:val="32"/>
    </w:rPr>
  </w:style>
  <w:style w:type="paragraph" w:styleId="BodyText">
    <w:name w:val="Body Text"/>
    <w:basedOn w:val="Normal"/>
    <w:link w:val="BodyTextChar"/>
    <w:rsid w:val="009344B0"/>
    <w:rPr>
      <w:b/>
      <w:bCs/>
      <w:sz w:val="32"/>
    </w:rPr>
  </w:style>
  <w:style w:type="character" w:customStyle="1" w:styleId="BodyTextChar">
    <w:name w:val="Body Text Char"/>
    <w:basedOn w:val="DefaultParagraphFont"/>
    <w:link w:val="BodyText"/>
    <w:rsid w:val="0006306C"/>
    <w:rPr>
      <w:sz w:val="24"/>
      <w:szCs w:val="24"/>
    </w:rPr>
  </w:style>
  <w:style w:type="paragraph" w:styleId="Header">
    <w:name w:val="header"/>
    <w:basedOn w:val="Normal"/>
    <w:link w:val="HeaderChar"/>
    <w:uiPriority w:val="99"/>
    <w:rsid w:val="000466D7"/>
    <w:pPr>
      <w:tabs>
        <w:tab w:val="center" w:pos="4320"/>
        <w:tab w:val="right" w:pos="8640"/>
      </w:tabs>
    </w:pPr>
  </w:style>
  <w:style w:type="character" w:customStyle="1" w:styleId="HeaderChar">
    <w:name w:val="Header Char"/>
    <w:basedOn w:val="DefaultParagraphFont"/>
    <w:link w:val="Header"/>
    <w:uiPriority w:val="99"/>
    <w:locked/>
    <w:rsid w:val="00C97357"/>
    <w:rPr>
      <w:rFonts w:cs="Times New Roman"/>
      <w:sz w:val="24"/>
      <w:szCs w:val="24"/>
    </w:rPr>
  </w:style>
  <w:style w:type="paragraph" w:styleId="Footer">
    <w:name w:val="footer"/>
    <w:basedOn w:val="Normal"/>
    <w:link w:val="FooterChar"/>
    <w:uiPriority w:val="99"/>
    <w:rsid w:val="000466D7"/>
    <w:pPr>
      <w:tabs>
        <w:tab w:val="center" w:pos="4320"/>
        <w:tab w:val="right" w:pos="8640"/>
      </w:tabs>
    </w:pPr>
  </w:style>
  <w:style w:type="character" w:customStyle="1" w:styleId="FooterChar">
    <w:name w:val="Footer Char"/>
    <w:basedOn w:val="DefaultParagraphFont"/>
    <w:link w:val="Footer"/>
    <w:uiPriority w:val="99"/>
    <w:locked/>
    <w:rsid w:val="00C97357"/>
    <w:rPr>
      <w:rFonts w:cs="Times New Roman"/>
      <w:sz w:val="24"/>
      <w:szCs w:val="24"/>
    </w:rPr>
  </w:style>
  <w:style w:type="paragraph" w:styleId="BalloonText">
    <w:name w:val="Balloon Text"/>
    <w:basedOn w:val="Normal"/>
    <w:link w:val="BalloonTextChar"/>
    <w:uiPriority w:val="99"/>
    <w:semiHidden/>
    <w:rsid w:val="00BE5B82"/>
    <w:rPr>
      <w:rFonts w:ascii="Tahoma" w:hAnsi="Tahoma" w:cs="Tahoma"/>
      <w:sz w:val="16"/>
      <w:szCs w:val="16"/>
    </w:rPr>
  </w:style>
  <w:style w:type="character" w:customStyle="1" w:styleId="BalloonTextChar">
    <w:name w:val="Balloon Text Char"/>
    <w:basedOn w:val="DefaultParagraphFont"/>
    <w:link w:val="BalloonText"/>
    <w:uiPriority w:val="99"/>
    <w:semiHidden/>
    <w:rsid w:val="0006306C"/>
    <w:rPr>
      <w:sz w:val="0"/>
      <w:szCs w:val="0"/>
    </w:rPr>
  </w:style>
  <w:style w:type="paragraph" w:styleId="DocumentMap">
    <w:name w:val="Document Map"/>
    <w:basedOn w:val="Normal"/>
    <w:link w:val="DocumentMapChar"/>
    <w:uiPriority w:val="99"/>
    <w:semiHidden/>
    <w:rsid w:val="003F75A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6306C"/>
    <w:rPr>
      <w:sz w:val="0"/>
      <w:szCs w:val="0"/>
    </w:rPr>
  </w:style>
  <w:style w:type="paragraph" w:styleId="ListParagraph">
    <w:name w:val="List Paragraph"/>
    <w:basedOn w:val="Normal"/>
    <w:uiPriority w:val="34"/>
    <w:qFormat/>
    <w:rsid w:val="00346515"/>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97684">
      <w:bodyDiv w:val="1"/>
      <w:marLeft w:val="0"/>
      <w:marRight w:val="0"/>
      <w:marTop w:val="0"/>
      <w:marBottom w:val="0"/>
      <w:divBdr>
        <w:top w:val="none" w:sz="0" w:space="0" w:color="auto"/>
        <w:left w:val="none" w:sz="0" w:space="0" w:color="auto"/>
        <w:bottom w:val="none" w:sz="0" w:space="0" w:color="auto"/>
        <w:right w:val="none" w:sz="0" w:space="0" w:color="auto"/>
      </w:divBdr>
    </w:div>
    <w:div w:id="995037522">
      <w:bodyDiv w:val="1"/>
      <w:marLeft w:val="0"/>
      <w:marRight w:val="0"/>
      <w:marTop w:val="0"/>
      <w:marBottom w:val="0"/>
      <w:divBdr>
        <w:top w:val="none" w:sz="0" w:space="0" w:color="auto"/>
        <w:left w:val="none" w:sz="0" w:space="0" w:color="auto"/>
        <w:bottom w:val="none" w:sz="0" w:space="0" w:color="auto"/>
        <w:right w:val="none" w:sz="0" w:space="0" w:color="auto"/>
      </w:divBdr>
    </w:div>
    <w:div w:id="1198423296">
      <w:bodyDiv w:val="1"/>
      <w:marLeft w:val="0"/>
      <w:marRight w:val="0"/>
      <w:marTop w:val="0"/>
      <w:marBottom w:val="0"/>
      <w:divBdr>
        <w:top w:val="none" w:sz="0" w:space="0" w:color="auto"/>
        <w:left w:val="none" w:sz="0" w:space="0" w:color="auto"/>
        <w:bottom w:val="none" w:sz="0" w:space="0" w:color="auto"/>
        <w:right w:val="none" w:sz="0" w:space="0" w:color="auto"/>
      </w:divBdr>
    </w:div>
    <w:div w:id="1374380939">
      <w:marLeft w:val="0"/>
      <w:marRight w:val="0"/>
      <w:marTop w:val="0"/>
      <w:marBottom w:val="0"/>
      <w:divBdr>
        <w:top w:val="none" w:sz="0" w:space="0" w:color="auto"/>
        <w:left w:val="none" w:sz="0" w:space="0" w:color="auto"/>
        <w:bottom w:val="none" w:sz="0" w:space="0" w:color="auto"/>
        <w:right w:val="none" w:sz="0" w:space="0" w:color="auto"/>
      </w:divBdr>
    </w:div>
    <w:div w:id="1374380940">
      <w:marLeft w:val="0"/>
      <w:marRight w:val="0"/>
      <w:marTop w:val="0"/>
      <w:marBottom w:val="0"/>
      <w:divBdr>
        <w:top w:val="none" w:sz="0" w:space="0" w:color="auto"/>
        <w:left w:val="none" w:sz="0" w:space="0" w:color="auto"/>
        <w:bottom w:val="none" w:sz="0" w:space="0" w:color="auto"/>
        <w:right w:val="none" w:sz="0" w:space="0" w:color="auto"/>
      </w:divBdr>
    </w:div>
    <w:div w:id="1386877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9546-226C-4B9F-8794-42955829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Words>
  <Characters>52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REGULAR VILLAGE BOARD MEETING</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VILLAGE BOARD MEETING</dc:title>
  <dc:subject/>
  <dc:creator>office2</dc:creator>
  <cp:keywords/>
  <dc:description/>
  <cp:lastModifiedBy>voeclerk</cp:lastModifiedBy>
  <cp:revision>1</cp:revision>
  <cp:lastPrinted>2022-06-14T16:47:00Z</cp:lastPrinted>
  <dcterms:created xsi:type="dcterms:W3CDTF">2022-06-08T18:25:00Z</dcterms:created>
  <dcterms:modified xsi:type="dcterms:W3CDTF">2022-06-14T16:47:00Z</dcterms:modified>
</cp:coreProperties>
</file>